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7E" w:rsidRPr="00A27891" w:rsidRDefault="009F6471" w:rsidP="00FD627E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bookmarkStart w:id="0" w:name="sub_4010"/>
      <w:r>
        <w:rPr>
          <w:rFonts w:eastAsia="SimSun"/>
          <w:bCs/>
          <w:lang w:eastAsia="zh-CN"/>
        </w:rPr>
        <w:t>Приложение №7</w:t>
      </w:r>
    </w:p>
    <w:p w:rsidR="00FD627E" w:rsidRPr="00A27891" w:rsidRDefault="00FD627E" w:rsidP="00FD627E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 xml:space="preserve">к </w:t>
      </w:r>
      <w:hyperlink r:id="rId8" w:anchor="sub_4000" w:history="1">
        <w:r w:rsidRPr="00A27891">
          <w:rPr>
            <w:rFonts w:eastAsia="SimSun"/>
            <w:color w:val="0000FF"/>
            <w:u w:val="single"/>
            <w:lang w:eastAsia="zh-CN"/>
          </w:rPr>
          <w:t>Порядку</w:t>
        </w:r>
      </w:hyperlink>
      <w:r w:rsidRPr="00A27891">
        <w:rPr>
          <w:rFonts w:eastAsia="SimSun"/>
          <w:bCs/>
          <w:lang w:eastAsia="zh-CN"/>
        </w:rPr>
        <w:t xml:space="preserve"> предоставления субсидий</w:t>
      </w:r>
    </w:p>
    <w:p w:rsidR="00FD627E" w:rsidRPr="00A27891" w:rsidRDefault="00FD627E" w:rsidP="00FD627E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>субъектам туристской деятельности</w:t>
      </w:r>
    </w:p>
    <w:p w:rsidR="00FD627E" w:rsidRPr="00A27891" w:rsidRDefault="00FD627E" w:rsidP="00FD627E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27891">
        <w:rPr>
          <w:rFonts w:eastAsia="SimSun"/>
          <w:bCs/>
          <w:lang w:eastAsia="zh-CN"/>
        </w:rPr>
        <w:t>в сфере социального туризма</w:t>
      </w:r>
      <w:r w:rsidRPr="00A27891">
        <w:rPr>
          <w:rFonts w:eastAsia="SimSun"/>
          <w:lang w:eastAsia="zh-CN"/>
        </w:rPr>
        <w:t xml:space="preserve"> </w:t>
      </w:r>
    </w:p>
    <w:p w:rsidR="00694D7C" w:rsidRDefault="00FD627E" w:rsidP="00FD627E">
      <w:pPr>
        <w:spacing w:after="160" w:line="360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A27891">
        <w:rPr>
          <w:rFonts w:eastAsia="SimSun"/>
          <w:bCs/>
          <w:lang w:eastAsia="zh-CN"/>
        </w:rPr>
        <w:t>на территории Камчатского края</w:t>
      </w:r>
    </w:p>
    <w:p w:rsidR="00A110F9" w:rsidRDefault="00A110F9" w:rsidP="00694D7C">
      <w:pPr>
        <w:pStyle w:val="af6"/>
        <w:ind w:left="142"/>
        <w:jc w:val="center"/>
        <w:rPr>
          <w:rStyle w:val="af4"/>
          <w:rFonts w:ascii="Times New Roman" w:hAnsi="Times New Roman" w:cs="Times New Roman"/>
          <w:color w:val="000000"/>
        </w:rPr>
      </w:pPr>
    </w:p>
    <w:p w:rsidR="00A110F9" w:rsidRDefault="00A110F9" w:rsidP="00694D7C">
      <w:pPr>
        <w:pStyle w:val="af6"/>
        <w:ind w:left="142"/>
        <w:jc w:val="center"/>
        <w:rPr>
          <w:rStyle w:val="af4"/>
          <w:rFonts w:ascii="Times New Roman" w:hAnsi="Times New Roman" w:cs="Times New Roman"/>
          <w:color w:val="000000"/>
        </w:rPr>
      </w:pPr>
    </w:p>
    <w:p w:rsidR="00694D7C" w:rsidRPr="0081636D" w:rsidRDefault="00694D7C" w:rsidP="00694D7C">
      <w:pPr>
        <w:pStyle w:val="af6"/>
        <w:ind w:left="14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1636D">
        <w:rPr>
          <w:rStyle w:val="af4"/>
          <w:rFonts w:ascii="Times New Roman" w:hAnsi="Times New Roman" w:cs="Times New Roman"/>
          <w:color w:val="000000"/>
          <w:sz w:val="22"/>
          <w:szCs w:val="22"/>
        </w:rPr>
        <w:t>СОГЛАСИЕ</w:t>
      </w:r>
    </w:p>
    <w:p w:rsidR="00694D7C" w:rsidRPr="0081636D" w:rsidRDefault="00694D7C" w:rsidP="00694D7C">
      <w:pPr>
        <w:pStyle w:val="af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81636D">
        <w:rPr>
          <w:rStyle w:val="af4"/>
          <w:rFonts w:ascii="Times New Roman" w:hAnsi="Times New Roman" w:cs="Times New Roman"/>
          <w:color w:val="000000"/>
          <w:sz w:val="22"/>
          <w:szCs w:val="22"/>
        </w:rPr>
        <w:t>на обработку персональных данных, на видео и фотосъемку</w:t>
      </w:r>
    </w:p>
    <w:p w:rsidR="00694D7C" w:rsidRPr="0081636D" w:rsidRDefault="00694D7C" w:rsidP="00694D7C">
      <w:pPr>
        <w:pStyle w:val="af6"/>
        <w:ind w:left="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636D">
        <w:rPr>
          <w:rFonts w:ascii="Times New Roman" w:hAnsi="Times New Roman" w:cs="Times New Roman"/>
          <w:color w:val="000000"/>
          <w:sz w:val="22"/>
          <w:szCs w:val="22"/>
        </w:rPr>
        <w:t xml:space="preserve">В соответствии с требованиями </w:t>
      </w:r>
      <w:hyperlink r:id="rId9" w:history="1">
        <w:r w:rsidRPr="0081636D">
          <w:rPr>
            <w:rStyle w:val="af5"/>
            <w:rFonts w:ascii="Times New Roman" w:hAnsi="Times New Roman" w:cs="Times New Roman"/>
            <w:color w:val="000000"/>
            <w:sz w:val="22"/>
            <w:szCs w:val="22"/>
          </w:rPr>
          <w:t>статьи 9</w:t>
        </w:r>
      </w:hyperlink>
      <w:r w:rsidRPr="0081636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27.07.06 № 152-ФЗ "О персональных  данных", даю своё согласие </w:t>
      </w:r>
      <w:r w:rsidR="00A110F9" w:rsidRPr="0081636D">
        <w:rPr>
          <w:rFonts w:ascii="Times New Roman" w:hAnsi="Times New Roman" w:cs="Times New Roman"/>
          <w:color w:val="000000"/>
          <w:sz w:val="22"/>
          <w:szCs w:val="22"/>
        </w:rPr>
        <w:t>Министерству туризма</w:t>
      </w:r>
      <w:r w:rsidRPr="0081636D">
        <w:rPr>
          <w:rFonts w:ascii="Times New Roman" w:hAnsi="Times New Roman" w:cs="Times New Roman"/>
          <w:color w:val="000000"/>
          <w:sz w:val="22"/>
          <w:szCs w:val="22"/>
        </w:rPr>
        <w:t xml:space="preserve"> Камчатского края  на  автоматизированную, а также без использования средств автоматизации, обработку моих персональных данных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контактный телефон в целях осуществления действий, предусмотренных Порядком </w:t>
      </w:r>
      <w:r w:rsidRPr="0081636D">
        <w:rPr>
          <w:rFonts w:ascii="Times New Roman" w:hAnsi="Times New Roman" w:cs="Times New Roman"/>
          <w:bCs/>
          <w:color w:val="000000"/>
          <w:sz w:val="22"/>
          <w:szCs w:val="22"/>
        </w:rPr>
        <w:t>предоставления субсидий субъектам туристской деятельности в сфере социального туризма на территории Камчатского края утвержденным приказом Агентства по туризму и внешним связям Камчатского края от 19</w:t>
      </w:r>
      <w:r w:rsidR="00607CC1" w:rsidRPr="0081636D">
        <w:rPr>
          <w:rFonts w:ascii="Times New Roman" w:hAnsi="Times New Roman" w:cs="Times New Roman"/>
          <w:bCs/>
          <w:color w:val="000000"/>
          <w:sz w:val="22"/>
          <w:szCs w:val="22"/>
        </w:rPr>
        <w:t>.12.</w:t>
      </w:r>
      <w:r w:rsidRPr="0081636D">
        <w:rPr>
          <w:rFonts w:ascii="Times New Roman" w:hAnsi="Times New Roman" w:cs="Times New Roman"/>
          <w:bCs/>
          <w:color w:val="000000"/>
          <w:sz w:val="22"/>
          <w:szCs w:val="22"/>
        </w:rPr>
        <w:t>2013 № 216</w:t>
      </w:r>
      <w:r w:rsidRPr="0081636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, </w:t>
      </w:r>
      <w:r w:rsidRPr="0081636D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экскурсия «________________________________</w:t>
      </w:r>
      <w:r w:rsidR="00845618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_______________________________</w:t>
      </w:r>
      <w:r w:rsidRPr="0081636D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_____»</w:t>
      </w:r>
    </w:p>
    <w:p w:rsidR="00694D7C" w:rsidRPr="0081636D" w:rsidRDefault="00694D7C" w:rsidP="00694D7C">
      <w:pPr>
        <w:pStyle w:val="af6"/>
        <w:ind w:left="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63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(название экскурсии)</w:t>
      </w:r>
    </w:p>
    <w:p w:rsidR="00694D7C" w:rsidRPr="0081636D" w:rsidRDefault="00694D7C" w:rsidP="00694D7C">
      <w:pPr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551"/>
        <w:gridCol w:w="5954"/>
        <w:gridCol w:w="1984"/>
        <w:gridCol w:w="1560"/>
      </w:tblGrid>
      <w:tr w:rsidR="00694D7C" w:rsidRPr="0081636D" w:rsidTr="0081636D">
        <w:trPr>
          <w:trHeight w:val="603"/>
        </w:trPr>
        <w:tc>
          <w:tcPr>
            <w:tcW w:w="709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81636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81636D">
              <w:rPr>
                <w:b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2551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81636D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954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81636D">
              <w:rPr>
                <w:b/>
                <w:color w:val="000000"/>
                <w:sz w:val="22"/>
                <w:szCs w:val="22"/>
              </w:rPr>
              <w:t>Паспортные данные (серия и №), дата выдачи, кем выдан</w:t>
            </w:r>
          </w:p>
        </w:tc>
        <w:tc>
          <w:tcPr>
            <w:tcW w:w="1984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81636D">
              <w:rPr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81636D">
              <w:rPr>
                <w:b/>
                <w:color w:val="000000"/>
                <w:sz w:val="22"/>
                <w:szCs w:val="22"/>
              </w:rPr>
              <w:t>Подпись</w:t>
            </w:r>
          </w:p>
        </w:tc>
      </w:tr>
      <w:tr w:rsidR="00694D7C" w:rsidRPr="0081636D" w:rsidTr="0081636D">
        <w:trPr>
          <w:trHeight w:val="785"/>
        </w:trPr>
        <w:tc>
          <w:tcPr>
            <w:tcW w:w="709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8163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94D7C" w:rsidRPr="0081636D" w:rsidRDefault="00694D7C" w:rsidP="001430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94D7C" w:rsidRPr="0081636D" w:rsidRDefault="00694D7C" w:rsidP="00694D7C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694D7C" w:rsidRPr="0081636D" w:rsidRDefault="00694D7C" w:rsidP="001430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94D7C" w:rsidRPr="0081636D" w:rsidRDefault="00694D7C" w:rsidP="0014303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04032" w:rsidRDefault="00604032" w:rsidP="006D5D2C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sectPr w:rsidR="00604032" w:rsidSect="0084561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93" w:rsidRDefault="00D21C93" w:rsidP="001B6888">
      <w:r>
        <w:separator/>
      </w:r>
    </w:p>
  </w:endnote>
  <w:endnote w:type="continuationSeparator" w:id="0">
    <w:p w:rsidR="00D21C93" w:rsidRDefault="00D21C93" w:rsidP="001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93" w:rsidRDefault="00D21C93" w:rsidP="001B6888">
      <w:r>
        <w:separator/>
      </w:r>
    </w:p>
  </w:footnote>
  <w:footnote w:type="continuationSeparator" w:id="0">
    <w:p w:rsidR="00D21C93" w:rsidRDefault="00D21C93" w:rsidP="001B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B25BC"/>
    <w:multiLevelType w:val="multilevel"/>
    <w:tmpl w:val="78667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3185583"/>
    <w:multiLevelType w:val="hybridMultilevel"/>
    <w:tmpl w:val="FA74F02A"/>
    <w:lvl w:ilvl="0" w:tplc="90848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42053"/>
    <w:multiLevelType w:val="hybridMultilevel"/>
    <w:tmpl w:val="46B4B906"/>
    <w:lvl w:ilvl="0" w:tplc="078E3A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15E50"/>
    <w:multiLevelType w:val="hybridMultilevel"/>
    <w:tmpl w:val="818089E2"/>
    <w:lvl w:ilvl="0" w:tplc="8B8617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48120B2"/>
    <w:multiLevelType w:val="hybridMultilevel"/>
    <w:tmpl w:val="EF402854"/>
    <w:lvl w:ilvl="0" w:tplc="C408E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D41AB5"/>
    <w:multiLevelType w:val="hybridMultilevel"/>
    <w:tmpl w:val="77C64ADA"/>
    <w:lvl w:ilvl="0" w:tplc="0178DA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C9483A"/>
    <w:multiLevelType w:val="hybridMultilevel"/>
    <w:tmpl w:val="4AE82A7E"/>
    <w:lvl w:ilvl="0" w:tplc="535E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E0223C"/>
    <w:multiLevelType w:val="hybridMultilevel"/>
    <w:tmpl w:val="21E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1102"/>
    <w:multiLevelType w:val="multilevel"/>
    <w:tmpl w:val="B712B42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B511F5E"/>
    <w:multiLevelType w:val="multilevel"/>
    <w:tmpl w:val="2304DAF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BC74E7D"/>
    <w:multiLevelType w:val="hybridMultilevel"/>
    <w:tmpl w:val="BEEA8F6C"/>
    <w:lvl w:ilvl="0" w:tplc="C2E8C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30381"/>
    <w:multiLevelType w:val="hybridMultilevel"/>
    <w:tmpl w:val="FCD40678"/>
    <w:lvl w:ilvl="0" w:tplc="B17ED9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5347"/>
    <w:multiLevelType w:val="multilevel"/>
    <w:tmpl w:val="9404DE2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A1028A5"/>
    <w:multiLevelType w:val="hybridMultilevel"/>
    <w:tmpl w:val="C70CB214"/>
    <w:lvl w:ilvl="0" w:tplc="5EB4AE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9076F6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7A752AF3"/>
    <w:multiLevelType w:val="hybridMultilevel"/>
    <w:tmpl w:val="05B446A4"/>
    <w:lvl w:ilvl="0" w:tplc="16F2C2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88"/>
    <w:rsid w:val="000006EA"/>
    <w:rsid w:val="000050E9"/>
    <w:rsid w:val="00014605"/>
    <w:rsid w:val="000167A5"/>
    <w:rsid w:val="00021BB5"/>
    <w:rsid w:val="000234C2"/>
    <w:rsid w:val="0002409C"/>
    <w:rsid w:val="00024428"/>
    <w:rsid w:val="0003040A"/>
    <w:rsid w:val="0005382D"/>
    <w:rsid w:val="000612F9"/>
    <w:rsid w:val="0006142A"/>
    <w:rsid w:val="0006162E"/>
    <w:rsid w:val="00062EF0"/>
    <w:rsid w:val="00066ACD"/>
    <w:rsid w:val="00073E54"/>
    <w:rsid w:val="00080DC9"/>
    <w:rsid w:val="00083848"/>
    <w:rsid w:val="00091316"/>
    <w:rsid w:val="00091663"/>
    <w:rsid w:val="000A1D34"/>
    <w:rsid w:val="000A4EAF"/>
    <w:rsid w:val="000A4F57"/>
    <w:rsid w:val="000B75E7"/>
    <w:rsid w:val="000D2A0E"/>
    <w:rsid w:val="000D4766"/>
    <w:rsid w:val="000D7460"/>
    <w:rsid w:val="000D7947"/>
    <w:rsid w:val="000E0B43"/>
    <w:rsid w:val="000F3172"/>
    <w:rsid w:val="000F3270"/>
    <w:rsid w:val="0010340E"/>
    <w:rsid w:val="00110C8C"/>
    <w:rsid w:val="00117542"/>
    <w:rsid w:val="00117C59"/>
    <w:rsid w:val="001251AC"/>
    <w:rsid w:val="001270A8"/>
    <w:rsid w:val="00135186"/>
    <w:rsid w:val="001369DE"/>
    <w:rsid w:val="00136E27"/>
    <w:rsid w:val="00140BD4"/>
    <w:rsid w:val="00142DA5"/>
    <w:rsid w:val="00143036"/>
    <w:rsid w:val="00144563"/>
    <w:rsid w:val="001454E1"/>
    <w:rsid w:val="0014798D"/>
    <w:rsid w:val="00147AFC"/>
    <w:rsid w:val="00151517"/>
    <w:rsid w:val="00164F29"/>
    <w:rsid w:val="00165EC1"/>
    <w:rsid w:val="0016775D"/>
    <w:rsid w:val="00170DFC"/>
    <w:rsid w:val="00171E17"/>
    <w:rsid w:val="00173C4E"/>
    <w:rsid w:val="00176845"/>
    <w:rsid w:val="00194068"/>
    <w:rsid w:val="0019545A"/>
    <w:rsid w:val="001A1220"/>
    <w:rsid w:val="001A1D59"/>
    <w:rsid w:val="001A2957"/>
    <w:rsid w:val="001A2A10"/>
    <w:rsid w:val="001A4BFE"/>
    <w:rsid w:val="001A577F"/>
    <w:rsid w:val="001A74CC"/>
    <w:rsid w:val="001B0C08"/>
    <w:rsid w:val="001B3B2E"/>
    <w:rsid w:val="001B6888"/>
    <w:rsid w:val="001C1298"/>
    <w:rsid w:val="001C144C"/>
    <w:rsid w:val="001C7F61"/>
    <w:rsid w:val="001D2570"/>
    <w:rsid w:val="001D7ED1"/>
    <w:rsid w:val="001E0712"/>
    <w:rsid w:val="001E7A8C"/>
    <w:rsid w:val="001F09F7"/>
    <w:rsid w:val="001F32D4"/>
    <w:rsid w:val="002011AF"/>
    <w:rsid w:val="002057B3"/>
    <w:rsid w:val="00210E3E"/>
    <w:rsid w:val="002141AB"/>
    <w:rsid w:val="00217091"/>
    <w:rsid w:val="00230B8C"/>
    <w:rsid w:val="002335E6"/>
    <w:rsid w:val="00233DB2"/>
    <w:rsid w:val="00241F84"/>
    <w:rsid w:val="002426DE"/>
    <w:rsid w:val="0024394E"/>
    <w:rsid w:val="00243A83"/>
    <w:rsid w:val="00255EAE"/>
    <w:rsid w:val="002602F0"/>
    <w:rsid w:val="002610FA"/>
    <w:rsid w:val="00262726"/>
    <w:rsid w:val="002712E6"/>
    <w:rsid w:val="00273D51"/>
    <w:rsid w:val="00280CD4"/>
    <w:rsid w:val="002811C9"/>
    <w:rsid w:val="00290595"/>
    <w:rsid w:val="002934A7"/>
    <w:rsid w:val="00294873"/>
    <w:rsid w:val="002A1DEB"/>
    <w:rsid w:val="002A223C"/>
    <w:rsid w:val="002A664E"/>
    <w:rsid w:val="002B6CBB"/>
    <w:rsid w:val="002C2F26"/>
    <w:rsid w:val="002C338D"/>
    <w:rsid w:val="002D12C2"/>
    <w:rsid w:val="002D1347"/>
    <w:rsid w:val="002D1C5F"/>
    <w:rsid w:val="002E1937"/>
    <w:rsid w:val="002E1A75"/>
    <w:rsid w:val="002F2625"/>
    <w:rsid w:val="002F309B"/>
    <w:rsid w:val="002F5269"/>
    <w:rsid w:val="002F5D5D"/>
    <w:rsid w:val="00301DEA"/>
    <w:rsid w:val="003048D9"/>
    <w:rsid w:val="00310FEC"/>
    <w:rsid w:val="003135B5"/>
    <w:rsid w:val="003171DA"/>
    <w:rsid w:val="00323549"/>
    <w:rsid w:val="00323E3E"/>
    <w:rsid w:val="003268A2"/>
    <w:rsid w:val="00327AF3"/>
    <w:rsid w:val="003326C6"/>
    <w:rsid w:val="00335C3D"/>
    <w:rsid w:val="003363D0"/>
    <w:rsid w:val="00337792"/>
    <w:rsid w:val="00337E92"/>
    <w:rsid w:val="003415F6"/>
    <w:rsid w:val="0034292F"/>
    <w:rsid w:val="003432A6"/>
    <w:rsid w:val="0034331B"/>
    <w:rsid w:val="00344647"/>
    <w:rsid w:val="0034529E"/>
    <w:rsid w:val="00345ADE"/>
    <w:rsid w:val="00357103"/>
    <w:rsid w:val="00357C49"/>
    <w:rsid w:val="003632D9"/>
    <w:rsid w:val="00364778"/>
    <w:rsid w:val="003734E1"/>
    <w:rsid w:val="00377BDF"/>
    <w:rsid w:val="003868A3"/>
    <w:rsid w:val="00392A6C"/>
    <w:rsid w:val="003A1714"/>
    <w:rsid w:val="003A1A35"/>
    <w:rsid w:val="003A3A90"/>
    <w:rsid w:val="003B1A6D"/>
    <w:rsid w:val="003C2790"/>
    <w:rsid w:val="003C2CE7"/>
    <w:rsid w:val="003C40F6"/>
    <w:rsid w:val="003C4B4F"/>
    <w:rsid w:val="003D172E"/>
    <w:rsid w:val="003D6968"/>
    <w:rsid w:val="003F29FE"/>
    <w:rsid w:val="003F366F"/>
    <w:rsid w:val="00402E3F"/>
    <w:rsid w:val="004064D5"/>
    <w:rsid w:val="004121E5"/>
    <w:rsid w:val="00415A89"/>
    <w:rsid w:val="00417A37"/>
    <w:rsid w:val="00422897"/>
    <w:rsid w:val="00423A3B"/>
    <w:rsid w:val="0042401F"/>
    <w:rsid w:val="00425E80"/>
    <w:rsid w:val="00431BED"/>
    <w:rsid w:val="0044259F"/>
    <w:rsid w:val="00442A3A"/>
    <w:rsid w:val="00444825"/>
    <w:rsid w:val="0044765F"/>
    <w:rsid w:val="00455E91"/>
    <w:rsid w:val="00465414"/>
    <w:rsid w:val="00466E0E"/>
    <w:rsid w:val="0047090D"/>
    <w:rsid w:val="004777F8"/>
    <w:rsid w:val="00482CD2"/>
    <w:rsid w:val="004901E4"/>
    <w:rsid w:val="004902FA"/>
    <w:rsid w:val="00495032"/>
    <w:rsid w:val="00495641"/>
    <w:rsid w:val="004B22BF"/>
    <w:rsid w:val="004B2793"/>
    <w:rsid w:val="004B720C"/>
    <w:rsid w:val="004B739D"/>
    <w:rsid w:val="004C3FF8"/>
    <w:rsid w:val="004C60DA"/>
    <w:rsid w:val="004C7803"/>
    <w:rsid w:val="004D02B8"/>
    <w:rsid w:val="004D2663"/>
    <w:rsid w:val="004E64EC"/>
    <w:rsid w:val="004F077C"/>
    <w:rsid w:val="004F1A99"/>
    <w:rsid w:val="004F24CB"/>
    <w:rsid w:val="004F5A4D"/>
    <w:rsid w:val="004F6A14"/>
    <w:rsid w:val="005020B6"/>
    <w:rsid w:val="005027B6"/>
    <w:rsid w:val="005100C3"/>
    <w:rsid w:val="0051533F"/>
    <w:rsid w:val="00521AEE"/>
    <w:rsid w:val="0052736F"/>
    <w:rsid w:val="005352D5"/>
    <w:rsid w:val="00535948"/>
    <w:rsid w:val="00536AC9"/>
    <w:rsid w:val="00541D27"/>
    <w:rsid w:val="005511E7"/>
    <w:rsid w:val="00555389"/>
    <w:rsid w:val="0055571B"/>
    <w:rsid w:val="005565C0"/>
    <w:rsid w:val="005606A1"/>
    <w:rsid w:val="005627F3"/>
    <w:rsid w:val="0056448E"/>
    <w:rsid w:val="00566E68"/>
    <w:rsid w:val="0057018F"/>
    <w:rsid w:val="00572D61"/>
    <w:rsid w:val="00584715"/>
    <w:rsid w:val="00587136"/>
    <w:rsid w:val="005A329A"/>
    <w:rsid w:val="005B10E0"/>
    <w:rsid w:val="005B24CD"/>
    <w:rsid w:val="005D6EF3"/>
    <w:rsid w:val="005F2AD8"/>
    <w:rsid w:val="005F63D1"/>
    <w:rsid w:val="00604032"/>
    <w:rsid w:val="00606B37"/>
    <w:rsid w:val="00607606"/>
    <w:rsid w:val="00607CC1"/>
    <w:rsid w:val="00622257"/>
    <w:rsid w:val="0062301A"/>
    <w:rsid w:val="00623C27"/>
    <w:rsid w:val="00624D5A"/>
    <w:rsid w:val="0063346A"/>
    <w:rsid w:val="006351E7"/>
    <w:rsid w:val="00637CE1"/>
    <w:rsid w:val="0064241A"/>
    <w:rsid w:val="00647266"/>
    <w:rsid w:val="00652AAB"/>
    <w:rsid w:val="00653564"/>
    <w:rsid w:val="00656F58"/>
    <w:rsid w:val="006629CA"/>
    <w:rsid w:val="00663573"/>
    <w:rsid w:val="00665824"/>
    <w:rsid w:val="00672F54"/>
    <w:rsid w:val="00677557"/>
    <w:rsid w:val="00680698"/>
    <w:rsid w:val="00681522"/>
    <w:rsid w:val="00683F26"/>
    <w:rsid w:val="00692E23"/>
    <w:rsid w:val="00693835"/>
    <w:rsid w:val="00694D7C"/>
    <w:rsid w:val="0069647C"/>
    <w:rsid w:val="006A1ED0"/>
    <w:rsid w:val="006B086B"/>
    <w:rsid w:val="006B17C0"/>
    <w:rsid w:val="006C189E"/>
    <w:rsid w:val="006C22CF"/>
    <w:rsid w:val="006C2678"/>
    <w:rsid w:val="006C57EB"/>
    <w:rsid w:val="006D4BA0"/>
    <w:rsid w:val="006D5D2C"/>
    <w:rsid w:val="006D616B"/>
    <w:rsid w:val="006D630A"/>
    <w:rsid w:val="006D7634"/>
    <w:rsid w:val="006E5A8A"/>
    <w:rsid w:val="006E6E33"/>
    <w:rsid w:val="006F2983"/>
    <w:rsid w:val="006F32DC"/>
    <w:rsid w:val="006F450E"/>
    <w:rsid w:val="006F5F85"/>
    <w:rsid w:val="00704A20"/>
    <w:rsid w:val="00705AEF"/>
    <w:rsid w:val="00721541"/>
    <w:rsid w:val="00721A39"/>
    <w:rsid w:val="00723639"/>
    <w:rsid w:val="00724607"/>
    <w:rsid w:val="00730305"/>
    <w:rsid w:val="00740F44"/>
    <w:rsid w:val="007434B0"/>
    <w:rsid w:val="007454BB"/>
    <w:rsid w:val="00756631"/>
    <w:rsid w:val="0076037B"/>
    <w:rsid w:val="00771432"/>
    <w:rsid w:val="0077253A"/>
    <w:rsid w:val="00781679"/>
    <w:rsid w:val="00784ACD"/>
    <w:rsid w:val="00786C0A"/>
    <w:rsid w:val="007A24FD"/>
    <w:rsid w:val="007A56F5"/>
    <w:rsid w:val="007A6630"/>
    <w:rsid w:val="007A7F48"/>
    <w:rsid w:val="007B2ADC"/>
    <w:rsid w:val="007B6CF5"/>
    <w:rsid w:val="007C2196"/>
    <w:rsid w:val="007C6467"/>
    <w:rsid w:val="007D5686"/>
    <w:rsid w:val="007D634F"/>
    <w:rsid w:val="007E0BCF"/>
    <w:rsid w:val="007E3860"/>
    <w:rsid w:val="007F413E"/>
    <w:rsid w:val="007F5D59"/>
    <w:rsid w:val="0080309E"/>
    <w:rsid w:val="00806D54"/>
    <w:rsid w:val="00807207"/>
    <w:rsid w:val="0081226B"/>
    <w:rsid w:val="00812B94"/>
    <w:rsid w:val="0081443B"/>
    <w:rsid w:val="0081636D"/>
    <w:rsid w:val="008204B3"/>
    <w:rsid w:val="00822664"/>
    <w:rsid w:val="008300F7"/>
    <w:rsid w:val="00832D9C"/>
    <w:rsid w:val="0083399F"/>
    <w:rsid w:val="0083745E"/>
    <w:rsid w:val="008401F3"/>
    <w:rsid w:val="00844D10"/>
    <w:rsid w:val="00845618"/>
    <w:rsid w:val="00846714"/>
    <w:rsid w:val="008513A3"/>
    <w:rsid w:val="0085317D"/>
    <w:rsid w:val="008536A3"/>
    <w:rsid w:val="00857AEA"/>
    <w:rsid w:val="00857C8B"/>
    <w:rsid w:val="00857F65"/>
    <w:rsid w:val="00861DF3"/>
    <w:rsid w:val="008630F5"/>
    <w:rsid w:val="008638AD"/>
    <w:rsid w:val="008639B5"/>
    <w:rsid w:val="00870EEA"/>
    <w:rsid w:val="00871732"/>
    <w:rsid w:val="00875E73"/>
    <w:rsid w:val="008764D4"/>
    <w:rsid w:val="008772A6"/>
    <w:rsid w:val="00891940"/>
    <w:rsid w:val="00897EA2"/>
    <w:rsid w:val="008A08D6"/>
    <w:rsid w:val="008A69A5"/>
    <w:rsid w:val="008A6ACB"/>
    <w:rsid w:val="008B0C03"/>
    <w:rsid w:val="008B3355"/>
    <w:rsid w:val="008C0CF7"/>
    <w:rsid w:val="008C5DB3"/>
    <w:rsid w:val="008C7C4D"/>
    <w:rsid w:val="008D1B3E"/>
    <w:rsid w:val="008D3ECB"/>
    <w:rsid w:val="008D5B27"/>
    <w:rsid w:val="008E0EA1"/>
    <w:rsid w:val="008E2996"/>
    <w:rsid w:val="008E4898"/>
    <w:rsid w:val="008E4F42"/>
    <w:rsid w:val="008F5C84"/>
    <w:rsid w:val="009029C0"/>
    <w:rsid w:val="00907E56"/>
    <w:rsid w:val="0091164C"/>
    <w:rsid w:val="00916D75"/>
    <w:rsid w:val="00920C2C"/>
    <w:rsid w:val="009214A6"/>
    <w:rsid w:val="009219DA"/>
    <w:rsid w:val="00924724"/>
    <w:rsid w:val="0092498C"/>
    <w:rsid w:val="009249FE"/>
    <w:rsid w:val="00924EBF"/>
    <w:rsid w:val="00932C0A"/>
    <w:rsid w:val="00934602"/>
    <w:rsid w:val="0093706F"/>
    <w:rsid w:val="009457D3"/>
    <w:rsid w:val="00956561"/>
    <w:rsid w:val="00961CF2"/>
    <w:rsid w:val="009622C3"/>
    <w:rsid w:val="009646C0"/>
    <w:rsid w:val="00966D02"/>
    <w:rsid w:val="0097076D"/>
    <w:rsid w:val="00970F74"/>
    <w:rsid w:val="00975F02"/>
    <w:rsid w:val="00976DA8"/>
    <w:rsid w:val="00984303"/>
    <w:rsid w:val="00991B72"/>
    <w:rsid w:val="00992CDA"/>
    <w:rsid w:val="0099354D"/>
    <w:rsid w:val="00996295"/>
    <w:rsid w:val="00996EEC"/>
    <w:rsid w:val="009A4E09"/>
    <w:rsid w:val="009B690A"/>
    <w:rsid w:val="009C03F9"/>
    <w:rsid w:val="009C227E"/>
    <w:rsid w:val="009C3BD4"/>
    <w:rsid w:val="009D15CA"/>
    <w:rsid w:val="009D7A27"/>
    <w:rsid w:val="009E1AE4"/>
    <w:rsid w:val="009E5783"/>
    <w:rsid w:val="009F6471"/>
    <w:rsid w:val="009F6661"/>
    <w:rsid w:val="00A078BF"/>
    <w:rsid w:val="00A10814"/>
    <w:rsid w:val="00A110F9"/>
    <w:rsid w:val="00A16981"/>
    <w:rsid w:val="00A217B4"/>
    <w:rsid w:val="00A27891"/>
    <w:rsid w:val="00A30F46"/>
    <w:rsid w:val="00A34CAE"/>
    <w:rsid w:val="00A403D4"/>
    <w:rsid w:val="00A40733"/>
    <w:rsid w:val="00A40923"/>
    <w:rsid w:val="00A441A6"/>
    <w:rsid w:val="00A4775F"/>
    <w:rsid w:val="00A551A2"/>
    <w:rsid w:val="00A740E7"/>
    <w:rsid w:val="00A75458"/>
    <w:rsid w:val="00A754DE"/>
    <w:rsid w:val="00A7555C"/>
    <w:rsid w:val="00A81FA7"/>
    <w:rsid w:val="00A826B2"/>
    <w:rsid w:val="00A83553"/>
    <w:rsid w:val="00A8469A"/>
    <w:rsid w:val="00A8502E"/>
    <w:rsid w:val="00A854F3"/>
    <w:rsid w:val="00AA1499"/>
    <w:rsid w:val="00AA1D30"/>
    <w:rsid w:val="00AB0ED8"/>
    <w:rsid w:val="00AB25B4"/>
    <w:rsid w:val="00AB29C6"/>
    <w:rsid w:val="00AB7BE0"/>
    <w:rsid w:val="00AC1023"/>
    <w:rsid w:val="00AC7287"/>
    <w:rsid w:val="00AC73E9"/>
    <w:rsid w:val="00AD4009"/>
    <w:rsid w:val="00AE4F36"/>
    <w:rsid w:val="00AE5C29"/>
    <w:rsid w:val="00AE6B8C"/>
    <w:rsid w:val="00AF7184"/>
    <w:rsid w:val="00AF7F72"/>
    <w:rsid w:val="00B048F9"/>
    <w:rsid w:val="00B06496"/>
    <w:rsid w:val="00B06BB9"/>
    <w:rsid w:val="00B12C16"/>
    <w:rsid w:val="00B138B1"/>
    <w:rsid w:val="00B138C2"/>
    <w:rsid w:val="00B169AA"/>
    <w:rsid w:val="00B20E32"/>
    <w:rsid w:val="00B21C5D"/>
    <w:rsid w:val="00B22A37"/>
    <w:rsid w:val="00B303D4"/>
    <w:rsid w:val="00B341FD"/>
    <w:rsid w:val="00B343EB"/>
    <w:rsid w:val="00B40C55"/>
    <w:rsid w:val="00B40D4E"/>
    <w:rsid w:val="00B5042D"/>
    <w:rsid w:val="00B52EA6"/>
    <w:rsid w:val="00B53A77"/>
    <w:rsid w:val="00B6100B"/>
    <w:rsid w:val="00B6342C"/>
    <w:rsid w:val="00B64240"/>
    <w:rsid w:val="00B70849"/>
    <w:rsid w:val="00B71FD9"/>
    <w:rsid w:val="00B93D66"/>
    <w:rsid w:val="00B972C3"/>
    <w:rsid w:val="00BA037E"/>
    <w:rsid w:val="00BA7A2D"/>
    <w:rsid w:val="00BB1CA3"/>
    <w:rsid w:val="00BB441B"/>
    <w:rsid w:val="00BB4741"/>
    <w:rsid w:val="00BD0158"/>
    <w:rsid w:val="00BE0FDF"/>
    <w:rsid w:val="00BE335D"/>
    <w:rsid w:val="00BE3615"/>
    <w:rsid w:val="00BE5D2C"/>
    <w:rsid w:val="00BE638E"/>
    <w:rsid w:val="00BF371B"/>
    <w:rsid w:val="00BF67FE"/>
    <w:rsid w:val="00BF714A"/>
    <w:rsid w:val="00BF725E"/>
    <w:rsid w:val="00C11C08"/>
    <w:rsid w:val="00C14AA9"/>
    <w:rsid w:val="00C1646C"/>
    <w:rsid w:val="00C165FD"/>
    <w:rsid w:val="00C16DD6"/>
    <w:rsid w:val="00C17B44"/>
    <w:rsid w:val="00C207D5"/>
    <w:rsid w:val="00C20C28"/>
    <w:rsid w:val="00C22C4D"/>
    <w:rsid w:val="00C23854"/>
    <w:rsid w:val="00C3178A"/>
    <w:rsid w:val="00C37CE2"/>
    <w:rsid w:val="00C436B0"/>
    <w:rsid w:val="00C43C14"/>
    <w:rsid w:val="00C463A4"/>
    <w:rsid w:val="00C47636"/>
    <w:rsid w:val="00C56091"/>
    <w:rsid w:val="00C634CC"/>
    <w:rsid w:val="00C65400"/>
    <w:rsid w:val="00C6767F"/>
    <w:rsid w:val="00C67D59"/>
    <w:rsid w:val="00C743E4"/>
    <w:rsid w:val="00C7731D"/>
    <w:rsid w:val="00C85BC4"/>
    <w:rsid w:val="00C90A8B"/>
    <w:rsid w:val="00C93A7D"/>
    <w:rsid w:val="00C96E7A"/>
    <w:rsid w:val="00C97470"/>
    <w:rsid w:val="00CA049B"/>
    <w:rsid w:val="00CA4C14"/>
    <w:rsid w:val="00CA7833"/>
    <w:rsid w:val="00CC3F81"/>
    <w:rsid w:val="00CC530F"/>
    <w:rsid w:val="00CD1D3C"/>
    <w:rsid w:val="00CE4271"/>
    <w:rsid w:val="00CE5AFB"/>
    <w:rsid w:val="00D00700"/>
    <w:rsid w:val="00D01EAA"/>
    <w:rsid w:val="00D02D9D"/>
    <w:rsid w:val="00D06DFA"/>
    <w:rsid w:val="00D072B8"/>
    <w:rsid w:val="00D10783"/>
    <w:rsid w:val="00D13C0F"/>
    <w:rsid w:val="00D21C93"/>
    <w:rsid w:val="00D22961"/>
    <w:rsid w:val="00D22F51"/>
    <w:rsid w:val="00D23F0A"/>
    <w:rsid w:val="00D344B0"/>
    <w:rsid w:val="00D373A5"/>
    <w:rsid w:val="00D42002"/>
    <w:rsid w:val="00D437CD"/>
    <w:rsid w:val="00D43EBC"/>
    <w:rsid w:val="00D44A0D"/>
    <w:rsid w:val="00D466AA"/>
    <w:rsid w:val="00D537C9"/>
    <w:rsid w:val="00D61FBA"/>
    <w:rsid w:val="00D62A9C"/>
    <w:rsid w:val="00D7186F"/>
    <w:rsid w:val="00D73571"/>
    <w:rsid w:val="00D73E01"/>
    <w:rsid w:val="00D7663E"/>
    <w:rsid w:val="00D7707B"/>
    <w:rsid w:val="00D816DA"/>
    <w:rsid w:val="00D81F85"/>
    <w:rsid w:val="00D8290F"/>
    <w:rsid w:val="00D858A1"/>
    <w:rsid w:val="00D95EF9"/>
    <w:rsid w:val="00D96F92"/>
    <w:rsid w:val="00DA1262"/>
    <w:rsid w:val="00DA56B8"/>
    <w:rsid w:val="00DB24C4"/>
    <w:rsid w:val="00DB5BE2"/>
    <w:rsid w:val="00DB5DE1"/>
    <w:rsid w:val="00DB7171"/>
    <w:rsid w:val="00DB7EA7"/>
    <w:rsid w:val="00DD0CF3"/>
    <w:rsid w:val="00DD1404"/>
    <w:rsid w:val="00DD18D0"/>
    <w:rsid w:val="00DD415F"/>
    <w:rsid w:val="00DD4B1A"/>
    <w:rsid w:val="00DD6E9C"/>
    <w:rsid w:val="00DE188F"/>
    <w:rsid w:val="00DE42CA"/>
    <w:rsid w:val="00DE7AAE"/>
    <w:rsid w:val="00DF093A"/>
    <w:rsid w:val="00DF4A3F"/>
    <w:rsid w:val="00DF7316"/>
    <w:rsid w:val="00DF7A33"/>
    <w:rsid w:val="00E018A5"/>
    <w:rsid w:val="00E01905"/>
    <w:rsid w:val="00E0535A"/>
    <w:rsid w:val="00E05A14"/>
    <w:rsid w:val="00E075C8"/>
    <w:rsid w:val="00E10898"/>
    <w:rsid w:val="00E17173"/>
    <w:rsid w:val="00E249CA"/>
    <w:rsid w:val="00E25FD3"/>
    <w:rsid w:val="00E302E1"/>
    <w:rsid w:val="00E419E3"/>
    <w:rsid w:val="00E45C49"/>
    <w:rsid w:val="00E475CB"/>
    <w:rsid w:val="00E547C7"/>
    <w:rsid w:val="00E55E0E"/>
    <w:rsid w:val="00E60D12"/>
    <w:rsid w:val="00E62D5C"/>
    <w:rsid w:val="00E657D6"/>
    <w:rsid w:val="00E71875"/>
    <w:rsid w:val="00E71CDB"/>
    <w:rsid w:val="00E731CB"/>
    <w:rsid w:val="00E83472"/>
    <w:rsid w:val="00E850C9"/>
    <w:rsid w:val="00E91FFA"/>
    <w:rsid w:val="00E93C2D"/>
    <w:rsid w:val="00E958E3"/>
    <w:rsid w:val="00E97C0F"/>
    <w:rsid w:val="00EC3A32"/>
    <w:rsid w:val="00EC565F"/>
    <w:rsid w:val="00EC5AA5"/>
    <w:rsid w:val="00ED460B"/>
    <w:rsid w:val="00EE0581"/>
    <w:rsid w:val="00EE12A7"/>
    <w:rsid w:val="00EF1500"/>
    <w:rsid w:val="00EF3DE1"/>
    <w:rsid w:val="00EF4D24"/>
    <w:rsid w:val="00F0034C"/>
    <w:rsid w:val="00F05498"/>
    <w:rsid w:val="00F078BB"/>
    <w:rsid w:val="00F104A5"/>
    <w:rsid w:val="00F14074"/>
    <w:rsid w:val="00F14E66"/>
    <w:rsid w:val="00F1786C"/>
    <w:rsid w:val="00F20367"/>
    <w:rsid w:val="00F266B7"/>
    <w:rsid w:val="00F33A00"/>
    <w:rsid w:val="00F3421B"/>
    <w:rsid w:val="00F35080"/>
    <w:rsid w:val="00F41935"/>
    <w:rsid w:val="00F54EAE"/>
    <w:rsid w:val="00F5701B"/>
    <w:rsid w:val="00F66458"/>
    <w:rsid w:val="00F7114F"/>
    <w:rsid w:val="00F767F3"/>
    <w:rsid w:val="00F8532D"/>
    <w:rsid w:val="00F97208"/>
    <w:rsid w:val="00FA2A32"/>
    <w:rsid w:val="00FA2B6C"/>
    <w:rsid w:val="00FA723D"/>
    <w:rsid w:val="00FB05F8"/>
    <w:rsid w:val="00FB288F"/>
    <w:rsid w:val="00FB602C"/>
    <w:rsid w:val="00FC4134"/>
    <w:rsid w:val="00FC61FE"/>
    <w:rsid w:val="00FD1CC9"/>
    <w:rsid w:val="00FD4D33"/>
    <w:rsid w:val="00FD627E"/>
    <w:rsid w:val="00FD6928"/>
    <w:rsid w:val="00FE3C27"/>
    <w:rsid w:val="00FE6AAF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C98F"/>
  <w15:chartTrackingRefBased/>
  <w15:docId w15:val="{A3732A78-E994-4BE3-A7E5-CC6BE64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8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1B6888"/>
    <w:pPr>
      <w:keepNext/>
      <w:jc w:val="center"/>
      <w:outlineLvl w:val="4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888"/>
    <w:pPr>
      <w:jc w:val="center"/>
    </w:pPr>
    <w:rPr>
      <w:b/>
      <w:sz w:val="20"/>
      <w:szCs w:val="20"/>
      <w:lang w:val="x-none"/>
    </w:rPr>
  </w:style>
  <w:style w:type="character" w:customStyle="1" w:styleId="a4">
    <w:name w:val="Заголовок Знак"/>
    <w:link w:val="a3"/>
    <w:rsid w:val="001B6888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1B68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688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B68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rsid w:val="001B68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Hyperlink"/>
    <w:uiPriority w:val="99"/>
    <w:rsid w:val="001B688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B68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68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1B6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3F26"/>
    <w:pPr>
      <w:ind w:left="708"/>
    </w:pPr>
  </w:style>
  <w:style w:type="paragraph" w:customStyle="1" w:styleId="ConsPlusNormal">
    <w:name w:val="ConsPlusNormal"/>
    <w:rsid w:val="00233DB2"/>
    <w:pPr>
      <w:widowControl w:val="0"/>
      <w:autoSpaceDE w:val="0"/>
      <w:autoSpaceDN w:val="0"/>
    </w:pPr>
    <w:rPr>
      <w:rFonts w:eastAsia="Times New Roman" w:cs="Calibri"/>
      <w:sz w:val="22"/>
      <w:lang w:eastAsia="zh-CN"/>
    </w:rPr>
  </w:style>
  <w:style w:type="character" w:customStyle="1" w:styleId="13">
    <w:name w:val="Основной текст (13)_"/>
    <w:link w:val="131"/>
    <w:rsid w:val="002057B3"/>
    <w:rPr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2057B3"/>
    <w:pPr>
      <w:shd w:val="clear" w:color="auto" w:fill="FFFFFF"/>
      <w:spacing w:after="300" w:line="240" w:lineRule="atLeast"/>
      <w:ind w:hanging="340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ad">
    <w:name w:val="Основной текст_"/>
    <w:link w:val="2"/>
    <w:rsid w:val="0084671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d"/>
    <w:rsid w:val="0084671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z w:val="28"/>
      <w:szCs w:val="28"/>
      <w:lang w:val="x-none" w:eastAsia="x-none"/>
    </w:rPr>
  </w:style>
  <w:style w:type="table" w:styleId="ae">
    <w:name w:val="Table Grid"/>
    <w:basedOn w:val="a1"/>
    <w:uiPriority w:val="59"/>
    <w:rsid w:val="0023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846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624D5A"/>
    <w:pPr>
      <w:spacing w:before="100" w:beforeAutospacing="1" w:after="100" w:afterAutospacing="1"/>
    </w:pPr>
  </w:style>
  <w:style w:type="paragraph" w:styleId="af">
    <w:name w:val="Normal (Web)"/>
    <w:basedOn w:val="a"/>
    <w:rsid w:val="00F66458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af0">
    <w:name w:val="Прижатый влево"/>
    <w:basedOn w:val="a"/>
    <w:next w:val="a"/>
    <w:uiPriority w:val="99"/>
    <w:rsid w:val="00BB474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8">
    <w:name w:val="Основной текст (8)_"/>
    <w:link w:val="80"/>
    <w:rsid w:val="00AF7F72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7F72"/>
    <w:pPr>
      <w:shd w:val="clear" w:color="auto" w:fill="FFFFFF"/>
      <w:spacing w:before="1140" w:after="300" w:line="322" w:lineRule="exact"/>
      <w:jc w:val="center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character" w:styleId="af1">
    <w:name w:val="FollowedHyperlink"/>
    <w:uiPriority w:val="99"/>
    <w:semiHidden/>
    <w:unhideWhenUsed/>
    <w:rsid w:val="003F29FE"/>
    <w:rPr>
      <w:color w:val="954F72"/>
      <w:u w:val="single"/>
    </w:rPr>
  </w:style>
  <w:style w:type="character" w:customStyle="1" w:styleId="Bodytext">
    <w:name w:val="Body text_"/>
    <w:link w:val="3"/>
    <w:rsid w:val="00D7663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D7663E"/>
    <w:pPr>
      <w:shd w:val="clear" w:color="auto" w:fill="FFFFFF"/>
      <w:spacing w:before="600" w:after="600" w:line="322" w:lineRule="exact"/>
      <w:jc w:val="center"/>
    </w:pPr>
    <w:rPr>
      <w:sz w:val="27"/>
      <w:szCs w:val="27"/>
      <w:lang w:val="x-none" w:eastAsia="x-none"/>
    </w:rPr>
  </w:style>
  <w:style w:type="character" w:customStyle="1" w:styleId="blk">
    <w:name w:val="blk"/>
    <w:basedOn w:val="a0"/>
    <w:rsid w:val="0083745E"/>
  </w:style>
  <w:style w:type="character" w:customStyle="1" w:styleId="nobr">
    <w:name w:val="nobr"/>
    <w:basedOn w:val="a0"/>
    <w:rsid w:val="00D62A9C"/>
  </w:style>
  <w:style w:type="paragraph" w:styleId="af2">
    <w:name w:val="Body Text"/>
    <w:basedOn w:val="a"/>
    <w:link w:val="af3"/>
    <w:uiPriority w:val="99"/>
    <w:semiHidden/>
    <w:unhideWhenUsed/>
    <w:rsid w:val="00F41935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F41935"/>
    <w:rPr>
      <w:rFonts w:ascii="Times New Roman" w:eastAsia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27891"/>
  </w:style>
  <w:style w:type="character" w:customStyle="1" w:styleId="af4">
    <w:name w:val="Цветовое выделение"/>
    <w:rsid w:val="00694D7C"/>
    <w:rPr>
      <w:b/>
      <w:bCs/>
      <w:color w:val="26282F"/>
    </w:rPr>
  </w:style>
  <w:style w:type="character" w:customStyle="1" w:styleId="af5">
    <w:name w:val="Гипертекстовая ссылка"/>
    <w:rsid w:val="00694D7C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rsid w:val="00694D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3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6;&#1072;&#1073;&#1086;&#1095;&#1080;&#1081;%20&#1089;&#1090;&#1086;&#1083;\&#1087;&#1088;&#1080;&#1082;&#1072;&#1079;%20&#1074;&#1085;&#1077;&#1089;&#1077;&#1085;%20&#1080;&#1079;&#1084;%20&#1087;&#1086;&#1088;&#1103;&#1076;&#1086;&#1082;%20&#1087;&#1086;%20&#1089;&#1091;&#1073;&#1089;&#1080;&#1076;&#1080;&#1103;&#1084;%20(&#1089;&#1086;&#1094;&#1090;&#1091;&#1088;&#1099;)2015%20&#1080;&#1079;&#1084;&#1077;&#1085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F949-56FF-43A3-84FB-C754F00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Links>
    <vt:vector size="72" baseType="variant">
      <vt:variant>
        <vt:i4>5242981</vt:i4>
      </vt:variant>
      <vt:variant>
        <vt:i4>33</vt:i4>
      </vt:variant>
      <vt:variant>
        <vt:i4>0</vt:i4>
      </vt:variant>
      <vt:variant>
        <vt:i4>5</vt:i4>
      </vt:variant>
      <vt:variant>
        <vt:lpwstr>mailto:travel@kamgov.ru</vt:lpwstr>
      </vt:variant>
      <vt:variant>
        <vt:lpwstr/>
      </vt:variant>
      <vt:variant>
        <vt:i4>68486248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68486248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68486248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Мои документы/Рабочий стол/приказ внесен изм порядок по субсидиям (соцтуры)2015 изменения.doc</vt:lpwstr>
      </vt:variant>
      <vt:variant>
        <vt:lpwstr>sub_4000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242981</vt:i4>
      </vt:variant>
      <vt:variant>
        <vt:i4>3</vt:i4>
      </vt:variant>
      <vt:variant>
        <vt:i4>0</vt:i4>
      </vt:variant>
      <vt:variant>
        <vt:i4>5</vt:i4>
      </vt:variant>
      <vt:variant>
        <vt:lpwstr>mailto:travel@kamgov.ru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agt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nskihYA</dc:creator>
  <cp:keywords/>
  <cp:lastModifiedBy>Рослая Юлия Андреевна</cp:lastModifiedBy>
  <cp:revision>5</cp:revision>
  <cp:lastPrinted>2018-07-10T23:13:00Z</cp:lastPrinted>
  <dcterms:created xsi:type="dcterms:W3CDTF">2021-10-28T03:08:00Z</dcterms:created>
  <dcterms:modified xsi:type="dcterms:W3CDTF">2022-01-10T01:39:00Z</dcterms:modified>
</cp:coreProperties>
</file>